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557B2" w14:textId="77777777" w:rsidR="00C21FD3" w:rsidRPr="000842C6" w:rsidRDefault="00C21FD3" w:rsidP="00C21FD3">
      <w:pPr>
        <w:pStyle w:val="WispaNormal"/>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C21FD3">
      <w:pPr>
        <w:pStyle w:val="WispaNormal"/>
        <w:rPr>
          <w:i/>
        </w:rPr>
      </w:pPr>
      <w:r w:rsidRPr="00976857">
        <w:rPr>
          <w:i/>
        </w:rPr>
        <w:t>Let op, dit formulier bestaat uit 3 pagina’s!</w:t>
      </w:r>
    </w:p>
    <w:p w14:paraId="791557B4" w14:textId="77777777" w:rsidR="00976857" w:rsidRDefault="00976857" w:rsidP="00C21FD3">
      <w:pPr>
        <w:pStyle w:val="WispaNormal"/>
      </w:pPr>
    </w:p>
    <w:p w14:paraId="791557B5"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791557B6"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77777777" w:rsidR="00C21FD3" w:rsidRDefault="00C21FD3" w:rsidP="00C21FD3">
      <w:pPr>
        <w:pStyle w:val="WispaNormal"/>
        <w:ind w:left="1416" w:firstLine="708"/>
      </w:pPr>
      <w:r>
        <w:t xml:space="preserve">(voorletters + achternaam) </w:t>
      </w:r>
    </w:p>
    <w:p w14:paraId="791557B8"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791557BA" w14:textId="77777777" w:rsidR="00245223" w:rsidRDefault="00245223" w:rsidP="00C21FD3">
      <w:pPr>
        <w:pStyle w:val="WispaNormal"/>
        <w:rPr>
          <w:b/>
        </w:rPr>
      </w:pPr>
    </w:p>
    <w:p w14:paraId="791557BB" w14:textId="77777777" w:rsidR="00C21FD3" w:rsidRPr="001A0617" w:rsidRDefault="00C21FD3" w:rsidP="00C21FD3">
      <w:pPr>
        <w:pStyle w:val="WispaNormal"/>
        <w:rPr>
          <w:b/>
        </w:rPr>
      </w:pPr>
      <w:r w:rsidRPr="001A0617">
        <w:rPr>
          <w:b/>
        </w:rPr>
        <w:t xml:space="preserve">Let op! </w:t>
      </w:r>
    </w:p>
    <w:p w14:paraId="791557BC" w14:textId="6980F64F" w:rsidR="00C21FD3" w:rsidRDefault="00C21FD3" w:rsidP="00C21FD3">
      <w:pPr>
        <w:pStyle w:val="WispaNormal"/>
      </w:pPr>
      <w:r>
        <w:t>De</w:t>
      </w:r>
      <w:r w:rsidR="004F10B9">
        <w:t xml:space="preserve"> contactpersoon wordt in onze ledenadministratie opgenomen als contactpersoon voor het lidmaatschap. </w:t>
      </w:r>
    </w:p>
    <w:p w14:paraId="791557BD" w14:textId="77777777" w:rsidR="00C21FD3" w:rsidRDefault="00C21FD3" w:rsidP="00C21FD3">
      <w:pPr>
        <w:pStyle w:val="WispaNormal"/>
      </w:pPr>
    </w:p>
    <w:p w14:paraId="791557BE"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791557C4" w14:textId="3A295C37" w:rsidR="00C21FD3" w:rsidRPr="002D1FBF" w:rsidRDefault="00C21FD3" w:rsidP="00C21FD3">
      <w:pPr>
        <w:pStyle w:val="WispaNormal"/>
      </w:pPr>
      <w:r w:rsidRPr="002D1FBF">
        <w:t>E-mail</w:t>
      </w:r>
      <w:r w:rsidR="001C32C8" w:rsidRPr="002D1FBF">
        <w:t>adres</w:t>
      </w:r>
      <w:r w:rsidRPr="002D1FBF">
        <w:t xml:space="preserve"> organisatie</w:t>
      </w:r>
      <w:r w:rsidRPr="002D1FBF">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791557C5" w14:textId="77777777" w:rsidR="00C21FD3" w:rsidRPr="002D1FBF" w:rsidRDefault="00C21FD3" w:rsidP="00C21FD3">
      <w:pPr>
        <w:pStyle w:val="WispaNormal"/>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C21FD3"/>
    <w:p w14:paraId="791557C7" w14:textId="77777777" w:rsidR="001F7AA9" w:rsidRDefault="001F7AA9" w:rsidP="001F7AA9">
      <w:pPr>
        <w:pStyle w:val="WispaNormal"/>
      </w:pPr>
      <w:r>
        <w:t>Hierbij verklaart ondergetekende:</w:t>
      </w:r>
    </w:p>
    <w:p w14:paraId="791557C8" w14:textId="6C191722" w:rsidR="001F7AA9" w:rsidRDefault="004F10B9" w:rsidP="004F10B9">
      <w:pPr>
        <w:pStyle w:val="WispaNormal"/>
        <w:numPr>
          <w:ilvl w:val="0"/>
          <w:numId w:val="2"/>
        </w:numPr>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4F10B9">
      <w:pPr>
        <w:pStyle w:val="WispaNormal"/>
        <w:numPr>
          <w:ilvl w:val="0"/>
          <w:numId w:val="2"/>
        </w:numPr>
        <w:ind w:left="284" w:hanging="284"/>
      </w:pPr>
      <w:r>
        <w:t>d</w:t>
      </w:r>
      <w:r w:rsidR="001F7AA9">
        <w:t>at de organisatie voldoet aan de toelatingscriteria zoals vermeld in het Huishoudelijk Reglement</w:t>
      </w:r>
      <w:r w:rsidR="000A08C4">
        <w:t>.</w:t>
      </w:r>
    </w:p>
    <w:p w14:paraId="791557CA" w14:textId="487F8EAF" w:rsidR="001F7AA9" w:rsidRDefault="00E632D0" w:rsidP="002D1FBF">
      <w:pPr>
        <w:pStyle w:val="WispaNormal"/>
        <w:numPr>
          <w:ilvl w:val="0"/>
          <w:numId w:val="1"/>
        </w:numPr>
        <w:tabs>
          <w:tab w:val="left" w:pos="567"/>
        </w:tabs>
        <w:ind w:left="284" w:hanging="284"/>
      </w:pPr>
      <w:r>
        <w:t>d</w:t>
      </w:r>
      <w:r w:rsidR="001F7AA9">
        <w:t>at de organisatie zich committeert aan de doelstellingen van OVAL.</w:t>
      </w:r>
    </w:p>
    <w:p w14:paraId="1A916A16" w14:textId="3A8BDC78" w:rsidR="000A08C4" w:rsidRDefault="00E632D0" w:rsidP="002D1FBF">
      <w:pPr>
        <w:pStyle w:val="WispaNormal"/>
        <w:numPr>
          <w:ilvl w:val="0"/>
          <w:numId w:val="1"/>
        </w:numPr>
        <w:tabs>
          <w:tab w:val="left" w:pos="567"/>
        </w:tabs>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2295ABA1" w:rsidR="00231D68" w:rsidRDefault="000A08C4" w:rsidP="002D1FBF">
      <w:pPr>
        <w:pStyle w:val="WispaNormal"/>
        <w:numPr>
          <w:ilvl w:val="0"/>
          <w:numId w:val="1"/>
        </w:numPr>
        <w:tabs>
          <w:tab w:val="left" w:pos="567"/>
        </w:tabs>
        <w:ind w:left="284" w:hanging="284"/>
      </w:pPr>
      <w:r>
        <w:t xml:space="preserve">dat de organisatie voldoet aan de </w:t>
      </w:r>
      <w:r w:rsidR="00C51926">
        <w:t xml:space="preserve"> de gedragscode van OVAL.</w:t>
      </w:r>
    </w:p>
    <w:p w14:paraId="791557CD" w14:textId="01B710C1" w:rsidR="001F7AA9" w:rsidRDefault="000A08C4" w:rsidP="002D1FBF">
      <w:pPr>
        <w:pStyle w:val="WispaNormal"/>
        <w:numPr>
          <w:ilvl w:val="0"/>
          <w:numId w:val="1"/>
        </w:numPr>
        <w:tabs>
          <w:tab w:val="left" w:pos="567"/>
        </w:tabs>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13309DCF" w:rsidR="00231D68" w:rsidRPr="00231D68" w:rsidRDefault="000A08C4" w:rsidP="002D1FBF">
      <w:pPr>
        <w:pStyle w:val="WispaNormal"/>
        <w:numPr>
          <w:ilvl w:val="0"/>
          <w:numId w:val="1"/>
        </w:numPr>
        <w:tabs>
          <w:tab w:val="left" w:pos="567"/>
        </w:tabs>
        <w:ind w:left="284" w:hanging="284"/>
      </w:pPr>
      <w:r>
        <w:t>d</w:t>
      </w:r>
      <w:r w:rsidR="00231D68">
        <w:t xml:space="preserve">at de organisatie zich committe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bookmarkStart w:id="0" w:name="_GoBack"/>
      <w:bookmarkEnd w:id="0"/>
      <w:r w:rsidR="00231D68">
        <w:t xml:space="preserve">oor de overige leden is dat het </w:t>
      </w:r>
      <w:r w:rsidR="00231D68" w:rsidRPr="00231D68">
        <w:t>Klachtreglement Organisatie voor Vitaliteit, Activering en Loopbaan (OVAL)</w:t>
      </w:r>
      <w:r w:rsidR="00231D68">
        <w:t>.</w:t>
      </w:r>
      <w:r>
        <w:t xml:space="preserve"> </w:t>
      </w:r>
      <w:r w:rsidR="00161FF7">
        <w:t>Tarieven voor klachtbehandeling zijn op te vragen via info@oval.nl</w:t>
      </w:r>
    </w:p>
    <w:p w14:paraId="791557CF" w14:textId="086CDC12" w:rsidR="001F7AA9" w:rsidRDefault="000A08C4" w:rsidP="004F10B9">
      <w:pPr>
        <w:pStyle w:val="WispaNormal"/>
        <w:numPr>
          <w:ilvl w:val="0"/>
          <w:numId w:val="2"/>
        </w:numPr>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4F10B9">
      <w:pPr>
        <w:pStyle w:val="WispaNormal"/>
        <w:numPr>
          <w:ilvl w:val="0"/>
          <w:numId w:val="2"/>
        </w:numPr>
        <w:ind w:left="284" w:hanging="284"/>
      </w:pPr>
      <w:r>
        <w:t>d</w:t>
      </w:r>
      <w:r w:rsidR="001F7AA9">
        <w:t xml:space="preserve">at er geen sprake is van kruissubsidiëring (van publieke middelen voor private activiteiten). </w:t>
      </w:r>
    </w:p>
    <w:p w14:paraId="791557D1" w14:textId="5635D193" w:rsidR="001F7AA9" w:rsidRDefault="000A08C4" w:rsidP="004F10B9">
      <w:pPr>
        <w:pStyle w:val="WispaNormal"/>
        <w:numPr>
          <w:ilvl w:val="0"/>
          <w:numId w:val="2"/>
        </w:numPr>
        <w:ind w:left="284" w:hanging="284"/>
      </w:pPr>
      <w:r>
        <w:t>d</w:t>
      </w:r>
      <w:r w:rsidR="001F7AA9">
        <w:t>at de organisatie beschikt over vastgelegde leveringsvoorwaarden</w:t>
      </w:r>
    </w:p>
    <w:p w14:paraId="791557D2" w14:textId="69B5E611" w:rsidR="001F7AA9" w:rsidRDefault="000A08C4" w:rsidP="004F10B9">
      <w:pPr>
        <w:pStyle w:val="WispaNormal"/>
        <w:numPr>
          <w:ilvl w:val="0"/>
          <w:numId w:val="2"/>
        </w:numPr>
        <w:ind w:left="284" w:hanging="284"/>
      </w:pPr>
      <w:r>
        <w:t>d</w:t>
      </w:r>
      <w:r w:rsidR="001F7AA9">
        <w:t>at de organisatie aan OVAL het vermelde contributiebedrag zal betalen.</w:t>
      </w:r>
    </w:p>
    <w:p w14:paraId="791557D3" w14:textId="02480913" w:rsidR="00985A40" w:rsidRDefault="000A08C4" w:rsidP="004F10B9">
      <w:pPr>
        <w:pStyle w:val="WispaNormal"/>
        <w:numPr>
          <w:ilvl w:val="0"/>
          <w:numId w:val="2"/>
        </w:numPr>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
        <w:br w:type="page"/>
      </w:r>
    </w:p>
    <w:p w14:paraId="791557D5" w14:textId="2090CAC9" w:rsidR="001F7AA9" w:rsidRPr="001A0617" w:rsidRDefault="001F7AA9" w:rsidP="001F7AA9">
      <w:pPr>
        <w:pStyle w:val="WispaNormal"/>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1F7AA9">
      <w:pPr>
        <w:pStyle w:val="WispaNormal"/>
      </w:pPr>
    </w:p>
    <w:p w14:paraId="791557D8" w14:textId="4DE9ED37" w:rsidR="001F7AA9" w:rsidRDefault="001F7AA9" w:rsidP="002D1FBF">
      <w:pPr>
        <w:pStyle w:val="WispaNormal"/>
      </w:pPr>
      <w:r>
        <w:t xml:space="preserve">Voor de aanvraag van het lidmaatschap zijn de volgende stukken </w:t>
      </w:r>
      <w:r w:rsidR="000A08C4">
        <w:t>nodig.</w:t>
      </w:r>
      <w:r w:rsidR="00A63DEB">
        <w:t xml:space="preserve"> </w:t>
      </w:r>
      <w:r w:rsidR="000A08C4">
        <w:t>Graag als bijlage(n) bij dit formulier sluiten.</w:t>
      </w:r>
      <w:r>
        <w:t xml:space="preserve"> </w:t>
      </w:r>
      <w:r>
        <w:rPr>
          <w:rFonts w:cs="Arial"/>
        </w:rPr>
        <w:t>Inschrijfbewijs Kamer van Koophandel. De organisatie dient via het inschrijfbewijs aan</w:t>
      </w:r>
      <w:r>
        <w:t xml:space="preserve"> te tonen dat deze in een aparte rechtsvorm opereert.</w:t>
      </w:r>
    </w:p>
    <w:p w14:paraId="791557D9" w14:textId="77777777" w:rsidR="001F7AA9" w:rsidRDefault="001F7AA9" w:rsidP="002D1FBF">
      <w:pPr>
        <w:pStyle w:val="WispaNormal"/>
        <w:numPr>
          <w:ilvl w:val="0"/>
          <w:numId w:val="3"/>
        </w:numPr>
        <w:ind w:left="284" w:hanging="284"/>
        <w:rPr>
          <w:rFonts w:cs="Arial"/>
        </w:rPr>
      </w:pPr>
      <w:r>
        <w:rPr>
          <w:rFonts w:cs="Arial"/>
        </w:rPr>
        <w:t>Jaarrekening, accountantsverklaring of brief van de accountant waarin de omzet wordt aangetoond.</w:t>
      </w:r>
    </w:p>
    <w:p w14:paraId="791557DA" w14:textId="77777777" w:rsidR="001F7AA9" w:rsidRDefault="001F7AA9" w:rsidP="001F7AA9">
      <w:pPr>
        <w:pStyle w:val="WispaNormal"/>
      </w:pPr>
    </w:p>
    <w:p w14:paraId="791557DB" w14:textId="77777777" w:rsidR="001F7AA9" w:rsidRDefault="001F7AA9" w:rsidP="001F7AA9">
      <w:pPr>
        <w:pStyle w:val="WispaNormal"/>
      </w:pPr>
      <w:r>
        <w:t>Voor de aanvraag van het lidmaatschap is verder nog de volgende informatie benodigd.</w:t>
      </w:r>
    </w:p>
    <w:p w14:paraId="791557DC" w14:textId="77777777" w:rsidR="001F7AA9" w:rsidRDefault="001F7AA9" w:rsidP="000E6CB4"/>
    <w:p w14:paraId="791557DD"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77777777" w:rsidR="001F7AA9" w:rsidRDefault="001F7AA9" w:rsidP="001F7AA9">
      <w:pPr>
        <w:pStyle w:val="WispaNormal"/>
        <w:ind w:left="1416" w:firstLine="708"/>
      </w:pPr>
      <w:r>
        <w:t xml:space="preserve">(voorletters + achternaam) </w:t>
      </w:r>
    </w:p>
    <w:p w14:paraId="791557DF"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791557E0" w14:textId="77777777" w:rsidR="00985A40" w:rsidRDefault="00985A40" w:rsidP="001F7AA9">
      <w:pPr>
        <w:pStyle w:val="WispaNormal"/>
      </w:pPr>
    </w:p>
    <w:p w14:paraId="791557E1"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1F7AA9">
      <w:pPr>
        <w:pStyle w:val="WispaNormal"/>
        <w:rPr>
          <w:rFonts w:cs="Arial"/>
        </w:rPr>
      </w:pPr>
    </w:p>
    <w:p w14:paraId="791557E3"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91557E4" w14:textId="77777777" w:rsidR="001F7AA9" w:rsidRDefault="001F7AA9" w:rsidP="001F7AA9">
      <w:pPr>
        <w:pStyle w:val="WispaNormal"/>
        <w:rPr>
          <w:rFonts w:cs="Arial"/>
        </w:rPr>
      </w:pPr>
    </w:p>
    <w:p w14:paraId="791557E5" w14:textId="77777777" w:rsidR="001F7AA9" w:rsidRDefault="001F7AA9" w:rsidP="001F7AA9">
      <w:pPr>
        <w:pStyle w:val="WispaNormal"/>
        <w:rPr>
          <w:rFonts w:cs="Arial"/>
        </w:rPr>
      </w:pPr>
    </w:p>
    <w:p w14:paraId="791557E6" w14:textId="77777777" w:rsidR="001F7AA9" w:rsidRDefault="001F7AA9" w:rsidP="001F7AA9">
      <w:pPr>
        <w:pStyle w:val="WispaNormal"/>
        <w:rPr>
          <w:rFonts w:cs="Arial"/>
        </w:rPr>
      </w:pPr>
    </w:p>
    <w:p w14:paraId="791557E7"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91557E8" w14:textId="77777777" w:rsidR="001F7AA9" w:rsidRDefault="001F7AA9" w:rsidP="001F7AA9">
      <w:pPr>
        <w:pStyle w:val="WispaNormal"/>
        <w:rPr>
          <w:rFonts w:cs="Arial"/>
        </w:rPr>
      </w:pPr>
    </w:p>
    <w:p w14:paraId="791557E9" w14:textId="77777777" w:rsidR="001F7AA9" w:rsidRDefault="001F7AA9" w:rsidP="001F7AA9">
      <w:pPr>
        <w:pStyle w:val="WispaNormal"/>
        <w:rPr>
          <w:rFonts w:cs="Arial"/>
        </w:rPr>
      </w:pPr>
    </w:p>
    <w:p w14:paraId="791557EA" w14:textId="77777777" w:rsidR="001F7AA9" w:rsidRDefault="001F7AA9" w:rsidP="001F7AA9">
      <w:pPr>
        <w:pStyle w:val="WispaNormal"/>
        <w:rPr>
          <w:rFonts w:cs="Arial"/>
        </w:rPr>
      </w:pPr>
    </w:p>
    <w:p w14:paraId="791557EB"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1F7AA9">
      <w:pPr>
        <w:pStyle w:val="WispaNormal"/>
        <w:rPr>
          <w:rFonts w:cs="Arial"/>
        </w:rPr>
      </w:pPr>
    </w:p>
    <w:p w14:paraId="791557ED" w14:textId="77777777" w:rsidR="001F7AA9" w:rsidRDefault="001F7AA9" w:rsidP="001F7AA9">
      <w:pPr>
        <w:pStyle w:val="WispaNormal"/>
        <w:rPr>
          <w:rFonts w:cs="Arial"/>
        </w:rPr>
      </w:pPr>
    </w:p>
    <w:p w14:paraId="791557EE" w14:textId="77777777" w:rsidR="001F7AA9" w:rsidRDefault="001F7AA9" w:rsidP="001F7AA9">
      <w:pPr>
        <w:pStyle w:val="WispaNormal"/>
        <w:rPr>
          <w:rFonts w:cs="Arial"/>
        </w:rPr>
      </w:pPr>
    </w:p>
    <w:p w14:paraId="791557EF"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77777777" w:rsidR="001F7AA9" w:rsidRDefault="001F7AA9" w:rsidP="000E6CB4"/>
    <w:p w14:paraId="791557F1" w14:textId="77777777" w:rsidR="003D1F9F" w:rsidRDefault="003D1F9F" w:rsidP="000E6CB4"/>
    <w:p w14:paraId="791557F2" w14:textId="77777777" w:rsidR="00976857" w:rsidRDefault="00976857">
      <w:pPr>
        <w:rPr>
          <w:b/>
          <w:sz w:val="24"/>
          <w:szCs w:val="24"/>
        </w:rPr>
      </w:pPr>
      <w:r>
        <w:rPr>
          <w:b/>
          <w:sz w:val="24"/>
          <w:szCs w:val="24"/>
        </w:rPr>
        <w:br w:type="page"/>
      </w:r>
    </w:p>
    <w:p w14:paraId="791557F3" w14:textId="77777777" w:rsidR="00976857" w:rsidRPr="001A0617" w:rsidRDefault="00976857" w:rsidP="00976857">
      <w:pPr>
        <w:pStyle w:val="WispaNormal"/>
        <w:rPr>
          <w:b/>
          <w:sz w:val="24"/>
          <w:szCs w:val="24"/>
        </w:rPr>
      </w:pPr>
      <w:r w:rsidRPr="001A0617">
        <w:rPr>
          <w:b/>
          <w:sz w:val="24"/>
          <w:szCs w:val="24"/>
        </w:rPr>
        <w:lastRenderedPageBreak/>
        <w:t>Contributie</w:t>
      </w:r>
    </w:p>
    <w:p w14:paraId="791557F4" w14:textId="77777777" w:rsidR="00976857" w:rsidRDefault="00976857" w:rsidP="003D1F9F">
      <w:pPr>
        <w:pStyle w:val="WispaNormal"/>
      </w:pPr>
    </w:p>
    <w:p w14:paraId="791557F5" w14:textId="6AD7BC72" w:rsidR="003D1F9F" w:rsidRDefault="003D1F9F" w:rsidP="003D1F9F">
      <w:pPr>
        <w:pStyle w:val="WispaNormal"/>
      </w:pPr>
      <w:r>
        <w:t xml:space="preserve">De contributie voor het lidmaatschap bestaat uit een bijdrage volgens een schijventarief dat afhankelijk is van de omzet. Bedoeld wordt de werkelijke omzet behaald met dienstverlening op het terrein van vitaliteit, activering en loopbaan. De schijven (cumulatief) waarover contributie wordt geheven vindt u terug in onderstaande tabel. De </w:t>
      </w:r>
      <w:r w:rsidR="000A08C4">
        <w:t>genoemde bedragen</w:t>
      </w:r>
      <w:r>
        <w:t xml:space="preserve"> zijn exclusief BTW. </w:t>
      </w:r>
    </w:p>
    <w:p w14:paraId="791557F6" w14:textId="77777777" w:rsidR="003D1F9F" w:rsidRDefault="003D1F9F" w:rsidP="003D1F9F">
      <w:pPr>
        <w:pStyle w:val="WispaNormal"/>
      </w:pPr>
    </w:p>
    <w:p w14:paraId="791557F7" w14:textId="3F29B770" w:rsidR="003D1F9F" w:rsidRPr="001A0617" w:rsidRDefault="003D1F9F" w:rsidP="003D1F9F">
      <w:pPr>
        <w:pStyle w:val="WispaNormal"/>
        <w:rPr>
          <w:b/>
        </w:rPr>
      </w:pPr>
      <w:r w:rsidRPr="001A0617">
        <w:rPr>
          <w:b/>
        </w:rPr>
        <w:t>De omzet welke is behaald met dienstverlening op het terrein van vitaliteit, activering en loopbaan bedraagt over het jaar 201</w:t>
      </w:r>
      <w:r w:rsidR="002C7DA5">
        <w:rPr>
          <w:b/>
        </w:rPr>
        <w:t>7</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3D1F9F">
      <w:pPr>
        <w:pStyle w:val="WispaNormal"/>
      </w:pPr>
    </w:p>
    <w:p w14:paraId="791557F9" w14:textId="77777777" w:rsidR="003D1F9F" w:rsidRDefault="003D1F9F" w:rsidP="003D1F9F">
      <w:pPr>
        <w:pStyle w:val="WispaNormal"/>
      </w:pPr>
      <w:r>
        <w:t>Deze omzet is behaald in een vrije, openbaar toegankelijke (aanbestedings)markt en wordt in concurrentie verkregen.</w:t>
      </w:r>
    </w:p>
    <w:p w14:paraId="791557FA" w14:textId="77777777" w:rsidR="003D1F9F" w:rsidRDefault="003D1F9F" w:rsidP="003D1F9F">
      <w:pPr>
        <w:pStyle w:val="WispaNormal"/>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0E0BEA">
            <w:pPr>
              <w:tabs>
                <w:tab w:val="left" w:pos="426"/>
                <w:tab w:val="left" w:pos="1361"/>
                <w:tab w:val="left" w:pos="1928"/>
              </w:tabs>
              <w:spacing w:after="20"/>
              <w:jc w:val="center"/>
              <w:rPr>
                <w:rFonts w:cs="Arial"/>
                <w:b/>
                <w:i/>
              </w:rPr>
            </w:pPr>
            <w:r>
              <w:rPr>
                <w:rFonts w:cs="Arial"/>
                <w:b/>
                <w:i/>
              </w:rPr>
              <w:t>Schijf</w:t>
            </w:r>
          </w:p>
          <w:p w14:paraId="791557FC"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0E0BEA">
            <w:pPr>
              <w:tabs>
                <w:tab w:val="left" w:pos="426"/>
                <w:tab w:val="left" w:pos="1361"/>
                <w:tab w:val="left" w:pos="1928"/>
              </w:tabs>
              <w:spacing w:after="20"/>
              <w:jc w:val="center"/>
              <w:rPr>
                <w:rFonts w:cs="Arial"/>
                <w:b/>
                <w:i/>
              </w:rPr>
            </w:pPr>
            <w:r>
              <w:rPr>
                <w:rFonts w:cs="Arial"/>
                <w:b/>
                <w:i/>
              </w:rPr>
              <w:t>Omzet vanaf</w:t>
            </w:r>
          </w:p>
          <w:p w14:paraId="791557FE"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0E0BEA">
            <w:pPr>
              <w:tabs>
                <w:tab w:val="left" w:pos="426"/>
                <w:tab w:val="left" w:pos="1361"/>
                <w:tab w:val="left" w:pos="1928"/>
              </w:tabs>
              <w:spacing w:after="20"/>
              <w:jc w:val="center"/>
              <w:rPr>
                <w:rFonts w:cs="Arial"/>
                <w:b/>
                <w:i/>
              </w:rPr>
            </w:pPr>
            <w:r>
              <w:rPr>
                <w:rFonts w:cs="Arial"/>
                <w:b/>
                <w:i/>
              </w:rPr>
              <w:t xml:space="preserve">Omzet t/m </w:t>
            </w:r>
          </w:p>
          <w:p w14:paraId="79155800"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0E0BEA">
            <w:pPr>
              <w:tabs>
                <w:tab w:val="left" w:pos="426"/>
                <w:tab w:val="left" w:pos="1361"/>
                <w:tab w:val="left" w:pos="1928"/>
              </w:tabs>
              <w:spacing w:after="20"/>
              <w:jc w:val="center"/>
              <w:rPr>
                <w:rFonts w:cs="Arial"/>
                <w:b/>
                <w:i/>
              </w:rPr>
            </w:pPr>
            <w:r>
              <w:rPr>
                <w:rFonts w:cs="Arial"/>
                <w:b/>
                <w:i/>
              </w:rPr>
              <w:t>Entreegeld</w:t>
            </w:r>
          </w:p>
          <w:p w14:paraId="79155803"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0E0BEA">
            <w:pPr>
              <w:pStyle w:val="Voettekst"/>
              <w:tabs>
                <w:tab w:val="left" w:pos="426"/>
                <w:tab w:val="left" w:pos="1361"/>
                <w:tab w:val="left" w:pos="1928"/>
              </w:tabs>
              <w:spacing w:after="20"/>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0DB2C7CA" w:rsidR="003D1F9F" w:rsidRDefault="003D1F9F" w:rsidP="00C366BF">
            <w:pPr>
              <w:spacing w:line="260" w:lineRule="atLeast"/>
              <w:jc w:val="center"/>
              <w:rPr>
                <w:rFonts w:cs="Arial"/>
                <w:sz w:val="22"/>
              </w:rPr>
            </w:pPr>
            <w:r>
              <w:rPr>
                <w:rFonts w:cs="Arial"/>
              </w:rPr>
              <w:t xml:space="preserve">€ </w:t>
            </w:r>
            <w:r w:rsidR="00E866E0">
              <w:rPr>
                <w:rFonts w:cs="Arial"/>
              </w:rPr>
              <w:t>1.850</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0E0BEA">
            <w:pPr>
              <w:spacing w:line="260" w:lineRule="atLeast"/>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045F18">
            <w:pPr>
              <w:pStyle w:val="Voettekst"/>
              <w:tabs>
                <w:tab w:val="left" w:pos="426"/>
                <w:tab w:val="left" w:pos="1361"/>
                <w:tab w:val="left" w:pos="1928"/>
              </w:tabs>
              <w:spacing w:after="20"/>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6A07DFA9" w:rsidR="00045F18" w:rsidRDefault="00045F18" w:rsidP="00045F18">
            <w:pPr>
              <w:spacing w:line="260" w:lineRule="atLeast"/>
              <w:jc w:val="center"/>
              <w:rPr>
                <w:rFonts w:cs="Arial"/>
                <w:sz w:val="22"/>
              </w:rPr>
            </w:pPr>
            <w:r w:rsidRPr="00385614">
              <w:t xml:space="preserve"> 0,002400 </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045F18">
            <w:pPr>
              <w:spacing w:line="260" w:lineRule="atLeast"/>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045F18">
            <w:pPr>
              <w:pStyle w:val="Voettekst"/>
              <w:tabs>
                <w:tab w:val="left" w:pos="426"/>
                <w:tab w:val="left" w:pos="1361"/>
                <w:tab w:val="left" w:pos="1928"/>
              </w:tabs>
              <w:spacing w:after="20"/>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1938BCFF" w:rsidR="00045F18" w:rsidRDefault="00045F18" w:rsidP="00045F18">
            <w:pPr>
              <w:spacing w:line="260" w:lineRule="atLeast"/>
              <w:jc w:val="center"/>
              <w:rPr>
                <w:rFonts w:cs="Arial"/>
                <w:sz w:val="22"/>
              </w:rPr>
            </w:pPr>
            <w:r w:rsidRPr="00385614">
              <w:t xml:space="preserve"> 0,001860 </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045F18">
            <w:pPr>
              <w:spacing w:line="260" w:lineRule="atLeast"/>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045F18">
            <w:pPr>
              <w:pStyle w:val="Voettekst"/>
              <w:tabs>
                <w:tab w:val="left" w:pos="426"/>
                <w:tab w:val="left" w:pos="1361"/>
                <w:tab w:val="left" w:pos="1928"/>
              </w:tabs>
              <w:spacing w:after="20"/>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041614FF" w:rsidR="00045F18" w:rsidRDefault="00045F18" w:rsidP="00045F18">
            <w:pPr>
              <w:spacing w:line="260" w:lineRule="atLeast"/>
              <w:jc w:val="center"/>
              <w:rPr>
                <w:rFonts w:cs="Arial"/>
                <w:sz w:val="22"/>
              </w:rPr>
            </w:pPr>
            <w:r w:rsidRPr="00385614">
              <w:t xml:space="preserve"> 0,000820 </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045F18">
            <w:pPr>
              <w:spacing w:line="260" w:lineRule="atLeast"/>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045F18">
            <w:pPr>
              <w:pStyle w:val="Voettekst"/>
              <w:tabs>
                <w:tab w:val="left" w:pos="426"/>
                <w:tab w:val="left" w:pos="1361"/>
                <w:tab w:val="left" w:pos="1928"/>
              </w:tabs>
              <w:spacing w:after="20"/>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7BFB0275" w:rsidR="00045F18" w:rsidRDefault="00045F18" w:rsidP="00045F18">
            <w:pPr>
              <w:spacing w:line="260" w:lineRule="atLeast"/>
              <w:jc w:val="center"/>
              <w:rPr>
                <w:rFonts w:cs="Arial"/>
                <w:sz w:val="22"/>
              </w:rPr>
            </w:pPr>
            <w:r w:rsidRPr="00385614">
              <w:t xml:space="preserve"> 0,000390 </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045F18">
            <w:pPr>
              <w:spacing w:line="260" w:lineRule="atLeast"/>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045F18">
            <w:pPr>
              <w:pStyle w:val="Voettekst"/>
              <w:tabs>
                <w:tab w:val="left" w:pos="426"/>
                <w:tab w:val="left" w:pos="1361"/>
                <w:tab w:val="left" w:pos="1928"/>
              </w:tabs>
              <w:spacing w:after="20"/>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259BD8E1" w:rsidR="00045F18" w:rsidRDefault="00045F18" w:rsidP="00045F18">
            <w:pPr>
              <w:spacing w:line="260" w:lineRule="atLeast"/>
              <w:jc w:val="center"/>
              <w:rPr>
                <w:rFonts w:cs="Arial"/>
                <w:sz w:val="22"/>
              </w:rPr>
            </w:pPr>
            <w:r w:rsidRPr="00385614">
              <w:t xml:space="preserve"> 0,000290 </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045F18">
            <w:pPr>
              <w:spacing w:line="260" w:lineRule="atLeast"/>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045F18">
            <w:pPr>
              <w:pStyle w:val="Voettekst"/>
              <w:tabs>
                <w:tab w:val="left" w:pos="426"/>
                <w:tab w:val="left" w:pos="1361"/>
                <w:tab w:val="left" w:pos="1928"/>
              </w:tabs>
              <w:spacing w:after="20"/>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045F18">
            <w:pPr>
              <w:tabs>
                <w:tab w:val="left" w:pos="426"/>
                <w:tab w:val="left" w:pos="1361"/>
                <w:tab w:val="left" w:pos="1928"/>
              </w:tabs>
              <w:spacing w:after="20" w:line="260" w:lineRule="atLeast"/>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20B0783A" w:rsidR="00045F18" w:rsidRDefault="00045F18" w:rsidP="00045F18">
            <w:pPr>
              <w:spacing w:line="260" w:lineRule="atLeast"/>
              <w:jc w:val="center"/>
              <w:rPr>
                <w:rFonts w:cs="Arial"/>
                <w:sz w:val="22"/>
              </w:rPr>
            </w:pPr>
            <w:r w:rsidRPr="00385614">
              <w:t xml:space="preserve"> 0,000250 </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045F18">
            <w:pPr>
              <w:spacing w:line="260" w:lineRule="atLeast"/>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7</w:t>
            </w:r>
          </w:p>
        </w:tc>
      </w:tr>
    </w:tbl>
    <w:p w14:paraId="79155837" w14:textId="77777777" w:rsidR="003D1F9F" w:rsidRDefault="003D1F9F" w:rsidP="003D1F9F">
      <w:pPr>
        <w:pStyle w:val="WispaNormal"/>
      </w:pPr>
    </w:p>
    <w:p w14:paraId="79155838" w14:textId="77777777" w:rsidR="003D1F9F" w:rsidRDefault="003D1F9F" w:rsidP="003D1F9F">
      <w:pPr>
        <w:pStyle w:val="WispaNormal"/>
      </w:pPr>
      <w:r>
        <w:t xml:space="preserve">Naam vertegenwoordigingsbevoegde: </w:t>
      </w:r>
    </w:p>
    <w:p w14:paraId="79155839"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7915583A" w14:textId="77777777" w:rsidR="003D1F9F" w:rsidRDefault="003D1F9F" w:rsidP="003D1F9F">
      <w:pPr>
        <w:pStyle w:val="WispaNormal"/>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245223">
      <w:pPr>
        <w:pStyle w:val="WispaNormal"/>
        <w:ind w:left="2127" w:hanging="2127"/>
      </w:pPr>
      <w:r>
        <w:t>Handtekening</w:t>
      </w:r>
      <w:r>
        <w:tab/>
      </w:r>
      <w:r>
        <w:tab/>
      </w:r>
      <w:r w:rsidR="00245223">
        <w:br/>
      </w:r>
      <w:r>
        <w:t>:</w:t>
      </w:r>
      <w:r w:rsidR="00245223">
        <w:t xml:space="preserve"> </w:t>
      </w:r>
      <w:r>
        <w:t>………………………………………………………………</w:t>
      </w:r>
    </w:p>
    <w:p w14:paraId="7915583D" w14:textId="77777777" w:rsidR="003D1F9F" w:rsidRDefault="003D1F9F" w:rsidP="003D1F9F">
      <w:pPr>
        <w:pStyle w:val="WispaNormal"/>
      </w:pPr>
    </w:p>
    <w:p w14:paraId="7915583E" w14:textId="77777777" w:rsidR="003D1F9F" w:rsidRPr="00F31F15" w:rsidRDefault="003D1F9F" w:rsidP="003D1F9F">
      <w:pPr>
        <w:pStyle w:val="WispaNormal"/>
        <w:rPr>
          <w:b/>
        </w:rPr>
      </w:pPr>
      <w:r w:rsidRPr="00F31F15">
        <w:rPr>
          <w:b/>
        </w:rPr>
        <w:t>Indien de handtekening ontbreekt of niet alle stukken en informatie zijn</w:t>
      </w:r>
    </w:p>
    <w:p w14:paraId="7915583F" w14:textId="77777777" w:rsidR="003D1F9F" w:rsidRPr="00F31F15" w:rsidRDefault="003D1F9F" w:rsidP="003D1F9F">
      <w:pPr>
        <w:pStyle w:val="WispaNormal"/>
        <w:rPr>
          <w:b/>
        </w:rPr>
      </w:pPr>
      <w:r w:rsidRPr="00F31F15">
        <w:rPr>
          <w:b/>
        </w:rPr>
        <w:t>aangeleverd kan de lidmaatschapsaanvraag niet in behandeling worden</w:t>
      </w:r>
    </w:p>
    <w:p w14:paraId="79155840" w14:textId="77777777" w:rsidR="003D1F9F" w:rsidRPr="00F31F15" w:rsidRDefault="003D1F9F" w:rsidP="003D1F9F">
      <w:pPr>
        <w:pStyle w:val="WispaNormal"/>
        <w:rPr>
          <w:b/>
        </w:rPr>
      </w:pPr>
      <w:r w:rsidRPr="00F31F15">
        <w:rPr>
          <w:b/>
        </w:rPr>
        <w:t>genomen.</w:t>
      </w:r>
    </w:p>
    <w:p w14:paraId="79155841" w14:textId="77777777" w:rsidR="003D1F9F" w:rsidRDefault="003D1F9F" w:rsidP="003D1F9F">
      <w:pPr>
        <w:pStyle w:val="WispaNormal"/>
      </w:pPr>
    </w:p>
    <w:p w14:paraId="79155842" w14:textId="64961E88"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79155843" w14:textId="77777777" w:rsidR="003D1F9F" w:rsidRPr="00233F03" w:rsidRDefault="00A63DEB" w:rsidP="00233F03">
      <w:pPr>
        <w:pStyle w:val="WispaNormal"/>
        <w:rPr>
          <w:b/>
        </w:rPr>
      </w:pPr>
      <w:hyperlink r:id="rId12" w:history="1">
        <w:r w:rsidR="00233F03" w:rsidRPr="00233F03">
          <w:rPr>
            <w:rStyle w:val="Hyperlink"/>
            <w:b/>
          </w:rPr>
          <w:t>info@oval.nl</w:t>
        </w:r>
      </w:hyperlink>
      <w:r w:rsidR="00233F03" w:rsidRPr="00233F03">
        <w:rPr>
          <w:b/>
        </w:rPr>
        <w:t xml:space="preserve"> </w:t>
      </w:r>
    </w:p>
    <w:sectPr w:rsidR="003D1F9F" w:rsidRPr="00233F03" w:rsidSect="00C4500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55846" w14:textId="77777777" w:rsidR="00AA4024" w:rsidRDefault="00AA4024" w:rsidP="00976857">
      <w:r>
        <w:separator/>
      </w:r>
    </w:p>
  </w:endnote>
  <w:endnote w:type="continuationSeparator" w:id="0">
    <w:p w14:paraId="79155847" w14:textId="77777777" w:rsidR="00AA4024" w:rsidRDefault="00AA4024"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5849" w14:textId="6E1E2D02" w:rsidR="00AA4024" w:rsidRDefault="00AA4024" w:rsidP="00976857">
    <w:pPr>
      <w:pStyle w:val="Voettekst"/>
      <w:ind w:left="1416"/>
      <w:jc w:val="right"/>
    </w:pPr>
    <w:r>
      <w:t xml:space="preserve">Versie </w:t>
    </w:r>
    <w:r w:rsidR="000A08C4">
      <w:t xml:space="preserve">juli </w:t>
    </w:r>
    <w:r>
      <w:t>201</w:t>
    </w:r>
    <w:r w:rsidR="002C7DA5">
      <w:t>8</w:t>
    </w:r>
    <w:r>
      <w:t>, oval.di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5844" w14:textId="77777777" w:rsidR="00AA4024" w:rsidRDefault="00AA4024" w:rsidP="00976857">
      <w:r>
        <w:separator/>
      </w:r>
    </w:p>
  </w:footnote>
  <w:footnote w:type="continuationSeparator" w:id="0">
    <w:p w14:paraId="79155845" w14:textId="77777777" w:rsidR="00AA4024" w:rsidRDefault="00AA4024" w:rsidP="0097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7915584B">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D3"/>
    <w:rsid w:val="00045F18"/>
    <w:rsid w:val="000A08C4"/>
    <w:rsid w:val="000A5408"/>
    <w:rsid w:val="000A667F"/>
    <w:rsid w:val="000D1318"/>
    <w:rsid w:val="000E0BEA"/>
    <w:rsid w:val="000E6CB4"/>
    <w:rsid w:val="000F0088"/>
    <w:rsid w:val="00116882"/>
    <w:rsid w:val="00116FE9"/>
    <w:rsid w:val="00122FB5"/>
    <w:rsid w:val="00161FF7"/>
    <w:rsid w:val="00191D8E"/>
    <w:rsid w:val="001A77BF"/>
    <w:rsid w:val="001C32C8"/>
    <w:rsid w:val="001F7AA9"/>
    <w:rsid w:val="002307F0"/>
    <w:rsid w:val="00231D68"/>
    <w:rsid w:val="00233F03"/>
    <w:rsid w:val="00245223"/>
    <w:rsid w:val="002A2091"/>
    <w:rsid w:val="002C7DA5"/>
    <w:rsid w:val="002D1FBF"/>
    <w:rsid w:val="002D73AD"/>
    <w:rsid w:val="002E574C"/>
    <w:rsid w:val="002F5273"/>
    <w:rsid w:val="00320B86"/>
    <w:rsid w:val="003370C1"/>
    <w:rsid w:val="00385407"/>
    <w:rsid w:val="003B627C"/>
    <w:rsid w:val="003B7B27"/>
    <w:rsid w:val="003D1F9F"/>
    <w:rsid w:val="003F4EC4"/>
    <w:rsid w:val="0040297A"/>
    <w:rsid w:val="004723B9"/>
    <w:rsid w:val="004B54E6"/>
    <w:rsid w:val="004F10B9"/>
    <w:rsid w:val="00515351"/>
    <w:rsid w:val="005F2CF8"/>
    <w:rsid w:val="005F7F10"/>
    <w:rsid w:val="00642ECD"/>
    <w:rsid w:val="00683659"/>
    <w:rsid w:val="006B3604"/>
    <w:rsid w:val="006B4CCD"/>
    <w:rsid w:val="006B6EE0"/>
    <w:rsid w:val="006E3AAC"/>
    <w:rsid w:val="0071563E"/>
    <w:rsid w:val="007F5631"/>
    <w:rsid w:val="007F6027"/>
    <w:rsid w:val="007F63DC"/>
    <w:rsid w:val="00803372"/>
    <w:rsid w:val="00837617"/>
    <w:rsid w:val="00846943"/>
    <w:rsid w:val="00854352"/>
    <w:rsid w:val="008A2C74"/>
    <w:rsid w:val="008F4BD5"/>
    <w:rsid w:val="00932073"/>
    <w:rsid w:val="00933091"/>
    <w:rsid w:val="00956698"/>
    <w:rsid w:val="00976857"/>
    <w:rsid w:val="00985A40"/>
    <w:rsid w:val="009B363A"/>
    <w:rsid w:val="009C7715"/>
    <w:rsid w:val="009E0536"/>
    <w:rsid w:val="00A24508"/>
    <w:rsid w:val="00A35AF7"/>
    <w:rsid w:val="00A63DEB"/>
    <w:rsid w:val="00A77B31"/>
    <w:rsid w:val="00A96D22"/>
    <w:rsid w:val="00AA4024"/>
    <w:rsid w:val="00AB63FD"/>
    <w:rsid w:val="00AD2A14"/>
    <w:rsid w:val="00AD5271"/>
    <w:rsid w:val="00B12411"/>
    <w:rsid w:val="00B54A59"/>
    <w:rsid w:val="00B605B7"/>
    <w:rsid w:val="00C21FD3"/>
    <w:rsid w:val="00C366BF"/>
    <w:rsid w:val="00C45003"/>
    <w:rsid w:val="00C51926"/>
    <w:rsid w:val="00C71111"/>
    <w:rsid w:val="00C767B1"/>
    <w:rsid w:val="00CB7DD9"/>
    <w:rsid w:val="00CE3A70"/>
    <w:rsid w:val="00D077CD"/>
    <w:rsid w:val="00D226AA"/>
    <w:rsid w:val="00D231A1"/>
    <w:rsid w:val="00D53333"/>
    <w:rsid w:val="00DD1F60"/>
    <w:rsid w:val="00E15A4F"/>
    <w:rsid w:val="00E6058C"/>
    <w:rsid w:val="00E632D0"/>
    <w:rsid w:val="00E866E0"/>
    <w:rsid w:val="00F2094B"/>
    <w:rsid w:val="00F2464A"/>
    <w:rsid w:val="00FC7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ova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87C37"/>
    <w:rsid w:val="00022F25"/>
    <w:rsid w:val="00187C37"/>
    <w:rsid w:val="00371976"/>
    <w:rsid w:val="004920FD"/>
    <w:rsid w:val="004B67F3"/>
    <w:rsid w:val="005A23E4"/>
    <w:rsid w:val="00663E6D"/>
    <w:rsid w:val="00701E86"/>
    <w:rsid w:val="00711BB2"/>
    <w:rsid w:val="009F5830"/>
    <w:rsid w:val="00B26E35"/>
    <w:rsid w:val="00BE798C"/>
    <w:rsid w:val="00C10ADE"/>
    <w:rsid w:val="00C2764A"/>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798C"/>
    <w:rPr>
      <w:color w:val="808080"/>
    </w:rPr>
  </w:style>
  <w:style w:type="paragraph" w:customStyle="1" w:styleId="07CBAB7DF71E43CA8CDA78CC673A2EFC">
    <w:name w:val="07CBAB7DF71E43CA8CDA78CC673A2EFC"/>
    <w:rsid w:val="00187C37"/>
  </w:style>
  <w:style w:type="paragraph" w:customStyle="1" w:styleId="E3A15AB138F0436280A46D479C0160CB">
    <w:name w:val="E3A15AB138F0436280A46D479C0160CB"/>
    <w:rsid w:val="00187C37"/>
  </w:style>
  <w:style w:type="paragraph" w:customStyle="1" w:styleId="48DD8E5170244F1F868DBC2F1AA54DF1">
    <w:name w:val="48DD8E5170244F1F868DBC2F1AA54DF1"/>
    <w:rsid w:val="00187C37"/>
  </w:style>
  <w:style w:type="paragraph" w:customStyle="1" w:styleId="01E7F58BE4A54706BC84B3812BA78211">
    <w:name w:val="01E7F58BE4A54706BC84B3812BA78211"/>
    <w:rsid w:val="00187C37"/>
  </w:style>
  <w:style w:type="paragraph" w:customStyle="1" w:styleId="7A8D53368A0C41129088999C68CC85F7">
    <w:name w:val="7A8D53368A0C41129088999C68CC85F7"/>
    <w:rsid w:val="00187C37"/>
  </w:style>
  <w:style w:type="paragraph" w:customStyle="1" w:styleId="473E3D1CAEA847D0B6B1D60D9C9F273C">
    <w:name w:val="473E3D1CAEA847D0B6B1D60D9C9F273C"/>
    <w:rsid w:val="00187C37"/>
  </w:style>
  <w:style w:type="paragraph" w:customStyle="1" w:styleId="7C5CFD48CA014F2F95A51E46B72DD787">
    <w:name w:val="7C5CFD48CA014F2F95A51E46B72DD787"/>
    <w:rsid w:val="00187C37"/>
  </w:style>
  <w:style w:type="paragraph" w:customStyle="1" w:styleId="71D812127D044049A3AAAB97A626406C">
    <w:name w:val="71D812127D044049A3AAAB97A626406C"/>
    <w:rsid w:val="00187C37"/>
  </w:style>
  <w:style w:type="paragraph" w:customStyle="1" w:styleId="25680D2E2C2240B3B56E3D85AC76B0B1">
    <w:name w:val="25680D2E2C2240B3B56E3D85AC76B0B1"/>
    <w:rsid w:val="00187C37"/>
  </w:style>
  <w:style w:type="paragraph" w:customStyle="1" w:styleId="263A36E24E0F40C0A46A2C3DFCD87D87">
    <w:name w:val="263A36E24E0F40C0A46A2C3DFCD87D87"/>
    <w:rsid w:val="00187C37"/>
  </w:style>
  <w:style w:type="paragraph" w:customStyle="1" w:styleId="93EC8CC541DB4075BFE947F60C18E8A8">
    <w:name w:val="93EC8CC541DB4075BFE947F60C18E8A8"/>
    <w:rsid w:val="00187C37"/>
  </w:style>
  <w:style w:type="paragraph" w:customStyle="1" w:styleId="77F48EDB94D141398323D1FCD451F4CC">
    <w:name w:val="77F48EDB94D141398323D1FCD451F4CC"/>
    <w:rsid w:val="00187C37"/>
  </w:style>
  <w:style w:type="paragraph" w:customStyle="1" w:styleId="C7C3962270044399A45DE200537F2012">
    <w:name w:val="C7C3962270044399A45DE200537F2012"/>
    <w:rsid w:val="00187C37"/>
  </w:style>
  <w:style w:type="paragraph" w:customStyle="1" w:styleId="CA4E7B230F574DF29D4C153B5F4A14EF">
    <w:name w:val="CA4E7B230F574DF29D4C153B5F4A14EF"/>
    <w:rsid w:val="00187C37"/>
  </w:style>
  <w:style w:type="paragraph" w:customStyle="1" w:styleId="00858075F84A469887D51C5EB20C9FEE">
    <w:name w:val="00858075F84A469887D51C5EB20C9FEE"/>
    <w:rsid w:val="00187C37"/>
  </w:style>
  <w:style w:type="paragraph" w:customStyle="1" w:styleId="A5FA7A9912F548C59AD5D058B89A9288">
    <w:name w:val="A5FA7A9912F548C59AD5D058B89A9288"/>
    <w:rsid w:val="00187C37"/>
  </w:style>
  <w:style w:type="paragraph" w:customStyle="1" w:styleId="2981403BEDFC4698BD8A83D04EFAC381">
    <w:name w:val="2981403BEDFC4698BD8A83D04EFAC381"/>
    <w:rsid w:val="00187C37"/>
  </w:style>
  <w:style w:type="paragraph" w:customStyle="1" w:styleId="FFB4EBE07A1B4161BF971D258D8A73C5">
    <w:name w:val="FFB4EBE07A1B4161BF971D258D8A73C5"/>
    <w:rsid w:val="00187C37"/>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A8D53368A0C41129088999C68CC85F71">
    <w:name w:val="7A8D53368A0C41129088999C68CC85F7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01DBDC8FDD0927448B7F8835823ECD11" ma:contentTypeVersion="20" ma:contentTypeDescription="" ma:contentTypeScope="" ma:versionID="0705abffdf29ea6f7926c60d4d4944e2">
  <xsd:schema xmlns:xsd="http://www.w3.org/2001/XMLSchema" xmlns:xs="http://www.w3.org/2001/XMLSchema" xmlns:p="http://schemas.microsoft.com/office/2006/metadata/properties" xmlns:ns2="327f885b-73ba-460b-9165-7dc1d59f21c4" xmlns:ns3="a85e025c-6a71-4f4a-a309-b65166e86ee7" targetNamespace="http://schemas.microsoft.com/office/2006/metadata/properties" ma:root="true" ma:fieldsID="c8ae4158bd2160c7ca8db118c2a086ef" ns2:_="" ns3:_="">
    <xsd:import namespace="327f885b-73ba-460b-9165-7dc1d59f21c4"/>
    <xsd:import namespace="a85e025c-6a71-4f4a-a309-b65166e86ee7"/>
    <xsd:element name="properties">
      <xsd:complexType>
        <xsd:sequence>
          <xsd:element name="documentManagement">
            <xsd:complexType>
              <xsd:all>
                <xsd:element ref="ns2:Contactpersoon_x002f_Behandelaar" minOccurs="0"/>
                <xsd:element ref="ns3:wx_documentnummer" minOccurs="0"/>
                <xsd:element ref="ns3:Afzender" minOccurs="0"/>
                <xsd:element ref="ns3:Richting" minOccurs="0"/>
                <xsd:element ref="ns3:Ontvanger" minOccurs="0"/>
                <xsd:element ref="ns3: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default="Dorothé van den Aker" ma:format="Dropdown" ma:internalName="Contactpersoon_x002F_Behandelaar">
      <xsd:simpleType>
        <xsd:restriction base="dms:Choice">
          <xsd:enumeration value="Dorothé van den Aker"/>
          <xsd:enumeration value="Iris van Bemmel"/>
          <xsd:enumeration value="Marieke Bendeler"/>
          <xsd:enumeration value="Edwin Bouwers"/>
          <xsd:enumeration value="Floor Buckens"/>
          <xsd:enumeration value="Fred Burne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Carmen de Jonge"/>
          <xsd:enumeration value="Sytske Jonkman"/>
          <xsd:enumeration value="Paul Jutte"/>
          <xsd:enumeration value="Femke Kijne"/>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Mariëlle Neggers"/>
          <xsd:enumeration value="Tineke Nieborg"/>
          <xsd:enumeration value="Suzanne van Noort"/>
          <xsd:enumeration value="Frank Peusen"/>
          <xsd:enumeration value="Barbra Poppelaars"/>
          <xsd:enumeration value="Marloes Rijken"/>
          <xsd:enumeration value="Bas van Rooij"/>
          <xsd:enumeration value="Roelf van Run"/>
          <xsd:enumeration value="Mariëlle Scheepens"/>
          <xsd:enumeration value="Giel Schikhof"/>
          <xsd:enumeration value="Kristel van Schoonhoven"/>
          <xsd:enumeration value="Nina van Someren"/>
          <xsd:enumeration value="Charlotte Soons"/>
          <xsd:enumeration value="Monique van Spijk"/>
          <xsd:enumeration value="Mark Streuer"/>
          <xsd:enumeration value="Kirsten Timmer"/>
          <xsd:enumeration value="Linda Uijtdewilligen"/>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9" nillable="true" ma:displayName="Documentnummer" ma:internalName="wx_documentnummer" ma:percentage="FALSE">
      <xsd:simpleType>
        <xsd:restriction base="dms:Number"/>
      </xsd:simpleType>
    </xsd:element>
    <xsd:element name="Afzender" ma:index="10" nillable="true" ma:displayName="Afzender" ma:internalName="Afzender">
      <xsd:simpleType>
        <xsd:restriction base="dms:Text">
          <xsd:maxLength value="255"/>
        </xsd:restriction>
      </xsd:simpleType>
    </xsd:element>
    <xsd:element name="Richting" ma:index="11" nillable="true" ma:displayName="Richting" ma:internalName="Richting">
      <xsd:simpleType>
        <xsd:restriction base="dms:Text">
          <xsd:maxLength value="255"/>
        </xsd:restriction>
      </xsd:simpleType>
    </xsd:element>
    <xsd:element name="Ontvanger" ma:index="12" nillable="true" ma:displayName="Ontvanger" ma:internalName="Ontvanger">
      <xsd:simpleType>
        <xsd:restriction base="dms:Text">
          <xsd:maxLength value="255"/>
        </xsd:restriction>
      </xsd:simpleType>
    </xsd:element>
    <xsd:element name="Aan" ma:index="13" nillable="true" ma:displayName="Aan" ma:internalName="Aan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Kirsten Timmer</Contactpersoon_x002f_Behandelaar>
    <wx_documentnummer xmlns="a85e025c-6a71-4f4a-a309-b65166e86ee7">14602420</wx_documentnummer>
    <Richting xmlns="a85e025c-6a71-4f4a-a309-b65166e86ee7" xsi:nil="true"/>
    <Afzender xmlns="a85e025c-6a71-4f4a-a309-b65166e86ee7" xsi:nil="true"/>
    <Ontvanger xmlns="a85e025c-6a71-4f4a-a309-b65166e86ee7" xsi:nil="true"/>
    <Aan xmlns="a85e025c-6a71-4f4a-a309-b65166e86ee7"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D5EC-2EA3-4B93-8B6E-60F8EF74F471}"/>
</file>

<file path=customXml/itemProps2.xml><?xml version="1.0" encoding="utf-8"?>
<ds:datastoreItem xmlns:ds="http://schemas.openxmlformats.org/officeDocument/2006/customXml" ds:itemID="{DFA34BBE-B08C-4A46-8268-00A15BE7B63A}"/>
</file>

<file path=customXml/itemProps3.xml><?xml version="1.0" encoding="utf-8"?>
<ds:datastoreItem xmlns:ds="http://schemas.openxmlformats.org/officeDocument/2006/customXml" ds:itemID="{8C519588-860F-4DD1-8B6C-A38EE99E4030}"/>
</file>

<file path=customXml/itemProps4.xml><?xml version="1.0" encoding="utf-8"?>
<ds:datastoreItem xmlns:ds="http://schemas.openxmlformats.org/officeDocument/2006/customXml" ds:itemID="{8D9F7912-100B-4826-850E-6D9DB333D580}"/>
</file>

<file path=customXml/itemProps5.xml><?xml version="1.0" encoding="utf-8"?>
<ds:datastoreItem xmlns:ds="http://schemas.openxmlformats.org/officeDocument/2006/customXml" ds:itemID="{18681E31-66EF-4C52-BD93-51CFAAF1540E}"/>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Petra van de Goorbergh</cp:lastModifiedBy>
  <cp:revision>4</cp:revision>
  <dcterms:created xsi:type="dcterms:W3CDTF">2018-07-09T08:50:00Z</dcterms:created>
  <dcterms:modified xsi:type="dcterms:W3CDTF">2018-07-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01DBDC8FDD0927448B7F8835823ECD11</vt:lpwstr>
  </property>
</Properties>
</file>